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3A9B1C65" w:rsidR="00A25FDB" w:rsidRDefault="00F6590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5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520E896" w:rsidR="00A25FDB" w:rsidRDefault="00F65902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April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A87B189" w:rsidR="00F9776E" w:rsidRPr="001E731B" w:rsidRDefault="00F65902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6F19F8F7" w:rsidR="00955C89" w:rsidRPr="00A25FDB" w:rsidRDefault="00F65902" w:rsidP="00955C89">
            <w:pPr>
              <w:spacing w:after="80"/>
              <w:rPr>
                <w:lang w:eastAsia="en-US"/>
              </w:rPr>
            </w:pPr>
            <w:r w:rsidRPr="00A451CA">
              <w:t>Myanmar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F76597B" w:rsidR="003E0170" w:rsidRPr="00A25FDB" w:rsidRDefault="00F65902" w:rsidP="003E0170">
            <w:pPr>
              <w:spacing w:after="80"/>
              <w:rPr>
                <w:lang w:eastAsia="en-US"/>
              </w:rPr>
            </w:pPr>
            <w:r w:rsidRPr="007C3AEB">
              <w:t>Mung Dal</w:t>
            </w:r>
            <w:r>
              <w:t xml:space="preserve"> (mung bean)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45CFCB2F" w:rsidR="003E0170" w:rsidRPr="00A25FDB" w:rsidRDefault="00F65902" w:rsidP="003E0170">
            <w:pPr>
              <w:spacing w:after="80"/>
              <w:rPr>
                <w:lang w:eastAsia="en-US"/>
              </w:rPr>
            </w:pPr>
            <w:r w:rsidRPr="0042009E">
              <w:t>Sky Arrow Co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6B746BE" w:rsidR="00563E5F" w:rsidRPr="005548D5" w:rsidRDefault="001923A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70D94D9" w:rsidR="00563E5F" w:rsidRPr="005548D5" w:rsidRDefault="001923A4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30/04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94F3" w14:textId="77777777" w:rsidR="001564DF" w:rsidRDefault="001564DF">
      <w:pPr>
        <w:spacing w:after="0"/>
      </w:pPr>
      <w:r>
        <w:separator/>
      </w:r>
    </w:p>
    <w:p w14:paraId="6E36EEB7" w14:textId="77777777" w:rsidR="001564DF" w:rsidRDefault="001564DF"/>
  </w:endnote>
  <w:endnote w:type="continuationSeparator" w:id="0">
    <w:p w14:paraId="1D2BD992" w14:textId="77777777" w:rsidR="001564DF" w:rsidRDefault="001564DF">
      <w:pPr>
        <w:spacing w:after="0"/>
      </w:pPr>
      <w:r>
        <w:continuationSeparator/>
      </w:r>
    </w:p>
    <w:p w14:paraId="36467F52" w14:textId="77777777" w:rsidR="001564DF" w:rsidRDefault="001564DF"/>
  </w:endnote>
  <w:endnote w:type="continuationNotice" w:id="1">
    <w:p w14:paraId="168A37B3" w14:textId="77777777" w:rsidR="001564DF" w:rsidRDefault="001564D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44C7B211" w:rsidR="00BE7946" w:rsidRDefault="001564DF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4519">
          <w:rPr>
            <w:i/>
          </w:rPr>
          <w:t>HO 20354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F79F" w14:textId="77777777" w:rsidR="001564DF" w:rsidRDefault="001564DF">
      <w:pPr>
        <w:spacing w:after="0"/>
      </w:pPr>
      <w:r>
        <w:separator/>
      </w:r>
    </w:p>
    <w:p w14:paraId="4B733DD1" w14:textId="77777777" w:rsidR="001564DF" w:rsidRDefault="001564DF"/>
  </w:footnote>
  <w:footnote w:type="continuationSeparator" w:id="0">
    <w:p w14:paraId="5D833038" w14:textId="77777777" w:rsidR="001564DF" w:rsidRDefault="001564DF">
      <w:pPr>
        <w:spacing w:after="0"/>
      </w:pPr>
      <w:r>
        <w:continuationSeparator/>
      </w:r>
    </w:p>
    <w:p w14:paraId="0CDDB2D5" w14:textId="77777777" w:rsidR="001564DF" w:rsidRDefault="001564DF"/>
  </w:footnote>
  <w:footnote w:type="continuationNotice" w:id="1">
    <w:p w14:paraId="2E99A800" w14:textId="77777777" w:rsidR="001564DF" w:rsidRDefault="001564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4EA8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64DF"/>
    <w:rsid w:val="001634E7"/>
    <w:rsid w:val="00163ECE"/>
    <w:rsid w:val="00165837"/>
    <w:rsid w:val="00177251"/>
    <w:rsid w:val="00177D7B"/>
    <w:rsid w:val="001923A4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21BE0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B6AE2"/>
    <w:rsid w:val="002D2D1D"/>
    <w:rsid w:val="002F33DC"/>
    <w:rsid w:val="002F4519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5B0A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059C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219A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25A4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41B39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6541C"/>
    <w:rsid w:val="00F6590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8C02C4CF-61B0-40E2-B192-653DE185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67D22"/>
    <w:rsid w:val="001E48BE"/>
    <w:rsid w:val="00221BE0"/>
    <w:rsid w:val="002B18C7"/>
    <w:rsid w:val="002B6AE2"/>
    <w:rsid w:val="00326D9D"/>
    <w:rsid w:val="004E3906"/>
    <w:rsid w:val="0060059C"/>
    <w:rsid w:val="00627606"/>
    <w:rsid w:val="007E7E0F"/>
    <w:rsid w:val="00864B02"/>
    <w:rsid w:val="00874082"/>
    <w:rsid w:val="00930100"/>
    <w:rsid w:val="00A5788D"/>
    <w:rsid w:val="00AB076A"/>
    <w:rsid w:val="00B24A43"/>
    <w:rsid w:val="00C1219A"/>
    <w:rsid w:val="00C214F9"/>
    <w:rsid w:val="00D325A4"/>
    <w:rsid w:val="00D65F2D"/>
    <w:rsid w:val="00E95192"/>
    <w:rsid w:val="00F91017"/>
    <w:rsid w:val="00FB4775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2b53c995-2120-4bc0-8922-c25044d37f65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1E101-31E1-43E2-B43E-52E80FF1D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0354 - Imported food holding order—failing food</vt:lpstr>
    </vt:vector>
  </TitlesOfParts>
  <Company/>
  <LinksUpToDate>false</LinksUpToDate>
  <CharactersWithSpaces>1503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0354 - Imported food holding order—failing food</dc:title>
  <dc:subject/>
  <dc:creator>Department of Agriculture, Fisheries and Forestry</dc:creator>
  <cp:keywords/>
  <dc:description/>
  <cp:revision>3</cp:revision>
  <dcterms:created xsi:type="dcterms:W3CDTF">2026-05-18T00:34:00Z</dcterms:created>
  <dcterms:modified xsi:type="dcterms:W3CDTF">2026-06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  <property fmtid="{D5CDD505-2E9C-101B-9397-08002B2CF9AE}" pid="43" name="MediaServiceImageTags">
    <vt:lpwstr/>
  </property>
</Properties>
</file>